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Мазурова Татьяна Михайловна, 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учитель музыки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высшая квалификационная категория, 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>БОУ города Омска «Гимназия № 150»,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Омская область 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56856" w:rsidRDefault="00A56856"/>
    <w:p w:rsidR="007C0331" w:rsidRDefault="000F3018" w:rsidP="007C0331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ые промыслы</w:t>
      </w:r>
      <w:r w:rsidR="00E94C9B">
        <w:rPr>
          <w:sz w:val="28"/>
          <w:szCs w:val="28"/>
        </w:rPr>
        <w:t>:</w:t>
      </w:r>
      <w:r w:rsidR="007C0331">
        <w:rPr>
          <w:sz w:val="28"/>
          <w:szCs w:val="28"/>
        </w:rPr>
        <w:t xml:space="preserve"> </w:t>
      </w:r>
      <w:r w:rsidR="00713886">
        <w:rPr>
          <w:sz w:val="28"/>
          <w:szCs w:val="28"/>
        </w:rPr>
        <w:t>особенности</w:t>
      </w:r>
      <w:r>
        <w:rPr>
          <w:sz w:val="28"/>
          <w:szCs w:val="28"/>
        </w:rPr>
        <w:t>. Т</w:t>
      </w:r>
      <w:r w:rsidR="007C0331" w:rsidRPr="007C0331">
        <w:rPr>
          <w:sz w:val="28"/>
          <w:szCs w:val="28"/>
        </w:rPr>
        <w:t>ест</w:t>
      </w:r>
    </w:p>
    <w:p w:rsidR="007C0331" w:rsidRDefault="007C0331" w:rsidP="007C0331">
      <w:pPr>
        <w:jc w:val="center"/>
        <w:rPr>
          <w:sz w:val="28"/>
          <w:szCs w:val="28"/>
        </w:rPr>
      </w:pP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ения: 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FC0315">
        <w:rPr>
          <w:sz w:val="28"/>
          <w:szCs w:val="28"/>
        </w:rPr>
        <w:t>р</w:t>
      </w:r>
      <w:r w:rsidR="00D23977">
        <w:rPr>
          <w:sz w:val="28"/>
          <w:szCs w:val="28"/>
        </w:rPr>
        <w:t>очитать</w:t>
      </w:r>
      <w:r>
        <w:rPr>
          <w:sz w:val="28"/>
          <w:szCs w:val="28"/>
        </w:rPr>
        <w:t xml:space="preserve"> текст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делить ключевые слова, фразы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3. вспомнить особенности промысла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ть помощник – учебник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5. записать название промысла.</w:t>
      </w:r>
    </w:p>
    <w:p w:rsidR="000F3018" w:rsidRDefault="000F3018" w:rsidP="000F3018">
      <w:pPr>
        <w:jc w:val="both"/>
        <w:rPr>
          <w:sz w:val="28"/>
          <w:szCs w:val="28"/>
        </w:rPr>
      </w:pP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</w:p>
    <w:p w:rsidR="000F3018" w:rsidRPr="007C0331" w:rsidRDefault="000F3018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Изобразительное искусство. Декоративно-прикладное искусство в жизни человека. 5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 / Н.А Горяева, О.В. Островская :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- 7-е изд. – М. : Просвещение, 2016.- С.66 - 103</w:t>
      </w:r>
    </w:p>
    <w:p w:rsidR="000F3018" w:rsidRDefault="000F3018" w:rsidP="000F3018">
      <w:pPr>
        <w:jc w:val="both"/>
        <w:rPr>
          <w:sz w:val="28"/>
          <w:szCs w:val="28"/>
        </w:rPr>
      </w:pPr>
    </w:p>
    <w:p w:rsidR="00FC0315" w:rsidRDefault="00FC0315" w:rsidP="000F3018">
      <w:pPr>
        <w:jc w:val="both"/>
        <w:rPr>
          <w:sz w:val="28"/>
          <w:szCs w:val="28"/>
        </w:rPr>
      </w:pPr>
    </w:p>
    <w:p w:rsidR="000F3018" w:rsidRPr="00AC510E" w:rsidRDefault="00713886" w:rsidP="000F3018">
      <w:pPr>
        <w:jc w:val="both"/>
        <w:rPr>
          <w:b/>
          <w:sz w:val="28"/>
          <w:szCs w:val="28"/>
        </w:rPr>
      </w:pPr>
      <w:r w:rsidRPr="00AC510E">
        <w:rPr>
          <w:b/>
          <w:sz w:val="28"/>
          <w:szCs w:val="28"/>
        </w:rPr>
        <w:t>Задание 1</w:t>
      </w:r>
    </w:p>
    <w:p w:rsidR="00DE0A33" w:rsidRPr="00AC510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AC510E">
        <w:rPr>
          <w:sz w:val="28"/>
          <w:szCs w:val="28"/>
        </w:rPr>
        <w:t xml:space="preserve">Текст (фрагмент)  </w:t>
      </w:r>
    </w:p>
    <w:p w:rsidR="00713886" w:rsidRDefault="00713886" w:rsidP="000F3018">
      <w:pPr>
        <w:pStyle w:val="a3"/>
        <w:ind w:left="0"/>
        <w:jc w:val="both"/>
        <w:rPr>
          <w:sz w:val="28"/>
          <w:szCs w:val="28"/>
        </w:rPr>
      </w:pPr>
    </w:p>
    <w:p w:rsidR="00713886" w:rsidRDefault="00713886" w:rsidP="00713886">
      <w:pPr>
        <w:pStyle w:val="a3"/>
        <w:ind w:left="0" w:firstLine="708"/>
        <w:jc w:val="both"/>
        <w:rPr>
          <w:sz w:val="28"/>
          <w:szCs w:val="28"/>
        </w:rPr>
      </w:pPr>
      <w:r w:rsidRPr="00713886">
        <w:rPr>
          <w:sz w:val="28"/>
          <w:szCs w:val="28"/>
        </w:rPr>
        <w:t xml:space="preserve">Вот </w:t>
      </w:r>
      <w:r>
        <w:rPr>
          <w:sz w:val="28"/>
          <w:szCs w:val="28"/>
        </w:rPr>
        <w:t>по борту короба из луба мчится вереница коней и лосей с веточками</w:t>
      </w:r>
      <w:r w:rsidR="00AC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огами, а на крышке коробушки они мирно пасутся. Их изображения условны, как будто рисовала рука ребёнка. Но при всей кажущейся неумелости и наивности роспись поражает изящной лёгкостью и артистичностью рисунка. </w:t>
      </w:r>
    </w:p>
    <w:p w:rsidR="00713886" w:rsidRDefault="00713886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хочешь, чтобы у тебя получился сказочный конёк, олень или птица, обрати внимание, в какой последовательности  выполняется </w:t>
      </w:r>
      <w:proofErr w:type="spellStart"/>
      <w:r>
        <w:rPr>
          <w:sz w:val="28"/>
          <w:szCs w:val="28"/>
        </w:rPr>
        <w:t>замалёвок</w:t>
      </w:r>
      <w:proofErr w:type="spellEnd"/>
      <w:r>
        <w:rPr>
          <w:sz w:val="28"/>
          <w:szCs w:val="28"/>
        </w:rPr>
        <w:t xml:space="preserve"> и как затем украшается графическими элементами.</w:t>
      </w:r>
    </w:p>
    <w:p w:rsidR="004C46BE" w:rsidRPr="00713886" w:rsidRDefault="004C46BE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ядные узоры на дереве, бересте радуют глаз и сердце красотой, которую создают руки искусных мастеров. В этих узорах  душа светится.</w:t>
      </w:r>
    </w:p>
    <w:p w:rsidR="00FC0315" w:rsidRDefault="00FC0315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F3018" w:rsidRPr="00AC510E" w:rsidRDefault="00713886" w:rsidP="00713886">
      <w:pPr>
        <w:jc w:val="both"/>
        <w:rPr>
          <w:b/>
          <w:sz w:val="28"/>
          <w:szCs w:val="28"/>
        </w:rPr>
      </w:pPr>
      <w:r w:rsidRPr="00AC510E">
        <w:rPr>
          <w:b/>
          <w:sz w:val="28"/>
          <w:szCs w:val="28"/>
        </w:rPr>
        <w:t>Задание 2</w:t>
      </w:r>
    </w:p>
    <w:p w:rsidR="000F3018" w:rsidRPr="00AC510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AC510E">
        <w:rPr>
          <w:sz w:val="28"/>
          <w:szCs w:val="28"/>
        </w:rPr>
        <w:t xml:space="preserve">Текст (фрагмент)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4C46BE" w:rsidRDefault="00AC510E" w:rsidP="000F3018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510E">
        <w:rPr>
          <w:sz w:val="28"/>
          <w:szCs w:val="28"/>
        </w:rPr>
        <w:t xml:space="preserve">Прежде </w:t>
      </w:r>
      <w:r>
        <w:rPr>
          <w:sz w:val="28"/>
          <w:szCs w:val="28"/>
        </w:rPr>
        <w:t xml:space="preserve">данный промысел быть семейным. Мужчины  вытачивали из липы заготовки – белые, звонкие; женщины  их грунтовали глиной – </w:t>
      </w:r>
      <w:proofErr w:type="spellStart"/>
      <w:r>
        <w:rPr>
          <w:sz w:val="28"/>
          <w:szCs w:val="28"/>
        </w:rPr>
        <w:t>вапили</w:t>
      </w:r>
      <w:proofErr w:type="spellEnd"/>
      <w:r>
        <w:rPr>
          <w:sz w:val="28"/>
          <w:szCs w:val="28"/>
        </w:rPr>
        <w:t xml:space="preserve">, потом  натирали серебристым порошком – лудили.  Вот по этой блестящей  поверхности и делали роспись.  </w:t>
      </w:r>
    </w:p>
    <w:p w:rsidR="00713886" w:rsidRPr="00FC0315" w:rsidRDefault="00AC510E" w:rsidP="00FC031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ворят,  посуда ни воды, ни жара  не боится</w:t>
      </w:r>
      <w:r w:rsidR="004C46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 ты думаешь, почему? Из такой посуды да деревянной ложкой  поесть бы горячих  щей! Пока ешь, налюбуешься! Золотую посуду делают не только на родине промысла, но и в Башкирии, Удмуртии и других регионах России.</w:t>
      </w:r>
      <w:r w:rsidR="004C46BE">
        <w:rPr>
          <w:sz w:val="28"/>
          <w:szCs w:val="28"/>
        </w:rPr>
        <w:t xml:space="preserve"> Местные мастера позаимствовали технологию изготовления изделий, благодаря которой рождался золотой цвет, а в росписи они использовали свои национальные мотивы.</w:t>
      </w:r>
    </w:p>
    <w:p w:rsidR="00FC0315" w:rsidRDefault="00FC0315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F3018" w:rsidRPr="004C46BE" w:rsidRDefault="00713886" w:rsidP="00713886">
      <w:pPr>
        <w:jc w:val="both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Задание 3</w:t>
      </w:r>
    </w:p>
    <w:p w:rsidR="000F3018" w:rsidRPr="004C46B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Текст (фрагмент) </w:t>
      </w:r>
      <w:r w:rsidR="00713886" w:rsidRPr="004C46BE">
        <w:rPr>
          <w:sz w:val="28"/>
          <w:szCs w:val="28"/>
        </w:rPr>
        <w:t xml:space="preserve">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222E4" w:rsidRDefault="004C46BE" w:rsidP="000222E4">
      <w:pPr>
        <w:pStyle w:val="a3"/>
        <w:ind w:left="0" w:firstLine="708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На </w:t>
      </w:r>
      <w:r>
        <w:rPr>
          <w:sz w:val="28"/>
          <w:szCs w:val="28"/>
        </w:rPr>
        <w:t>сверкающей лаком чёрной, синей, красной, палевой поверхности</w:t>
      </w:r>
      <w:r w:rsidR="00D23977">
        <w:rPr>
          <w:sz w:val="28"/>
          <w:szCs w:val="28"/>
        </w:rPr>
        <w:t xml:space="preserve"> изделия</w:t>
      </w:r>
      <w:r>
        <w:rPr>
          <w:sz w:val="28"/>
          <w:szCs w:val="28"/>
        </w:rPr>
        <w:t>, сделанного из жести, хороши и подмосковные пейзажи</w:t>
      </w:r>
      <w:r w:rsidR="00D23977">
        <w:rPr>
          <w:sz w:val="28"/>
          <w:szCs w:val="28"/>
        </w:rPr>
        <w:t>,</w:t>
      </w:r>
      <w:r>
        <w:rPr>
          <w:sz w:val="28"/>
          <w:szCs w:val="28"/>
        </w:rPr>
        <w:t xml:space="preserve"> и цветочные композиции: венки из цветов, пышные букеты, иногда в сочетании с фруктами и птицами, осенние мотивы  из ягод и листьев. </w:t>
      </w:r>
    </w:p>
    <w:p w:rsidR="000222E4" w:rsidRDefault="004C46BE" w:rsidP="000222E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вариантов изображения создавал мастер. А почему </w:t>
      </w:r>
      <w:r w:rsidR="000222E4">
        <w:rPr>
          <w:sz w:val="28"/>
          <w:szCs w:val="28"/>
        </w:rPr>
        <w:t xml:space="preserve">мастер никогда не повторял один и тот же рисунок? Свободная манера письма даёт мастеру возможность фантазировать, импровизировать. Это основной принцип данной  росписи. </w:t>
      </w:r>
    </w:p>
    <w:p w:rsidR="00713886" w:rsidRPr="004C46BE" w:rsidRDefault="000222E4" w:rsidP="000222E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вязь  с традицией сохраняется. Много лет это искусство живёт и не угасает. </w:t>
      </w:r>
    </w:p>
    <w:p w:rsidR="00FC0315" w:rsidRDefault="00FC0315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F3018" w:rsidRPr="004C46BE" w:rsidRDefault="00713886" w:rsidP="00713886">
      <w:pPr>
        <w:jc w:val="both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Задание 4</w:t>
      </w:r>
    </w:p>
    <w:p w:rsidR="000F3018" w:rsidRPr="004C46B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Текст (фрагмент)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222E4" w:rsidRDefault="000222E4" w:rsidP="000F3018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Эти игрушки самые знаменитые. Родились они </w:t>
      </w:r>
      <w:r w:rsidR="008C13CB">
        <w:rPr>
          <w:sz w:val="28"/>
          <w:szCs w:val="28"/>
        </w:rPr>
        <w:t xml:space="preserve">в слободе, которая находилась </w:t>
      </w:r>
      <w:r>
        <w:rPr>
          <w:sz w:val="28"/>
          <w:szCs w:val="28"/>
        </w:rPr>
        <w:t xml:space="preserve">недалеко от города </w:t>
      </w:r>
      <w:r w:rsidR="008C13CB">
        <w:rPr>
          <w:sz w:val="28"/>
          <w:szCs w:val="28"/>
        </w:rPr>
        <w:t>Вятки</w:t>
      </w:r>
      <w:r>
        <w:rPr>
          <w:sz w:val="28"/>
          <w:szCs w:val="28"/>
        </w:rPr>
        <w:t xml:space="preserve"> (ныне Киров). </w:t>
      </w:r>
    </w:p>
    <w:p w:rsidR="008C13CB" w:rsidRDefault="000222E4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ятка славилась в старину своими базарами, праздниками – ярмарками, которые назывались свистопляской или свистуньей.  Развлечением на празднике были глиняные игрушки – свис</w:t>
      </w:r>
      <w:r w:rsidR="008C13CB">
        <w:rPr>
          <w:sz w:val="28"/>
          <w:szCs w:val="28"/>
        </w:rPr>
        <w:t xml:space="preserve">тульки, </w:t>
      </w:r>
      <w:r>
        <w:rPr>
          <w:sz w:val="28"/>
          <w:szCs w:val="28"/>
        </w:rPr>
        <w:t xml:space="preserve"> которые крестьяне лепили из местной кр</w:t>
      </w:r>
      <w:r w:rsidR="008C13CB">
        <w:rPr>
          <w:sz w:val="28"/>
          <w:szCs w:val="28"/>
        </w:rPr>
        <w:t>асной глины и обжигали в печах.</w:t>
      </w:r>
      <w:r>
        <w:rPr>
          <w:sz w:val="28"/>
          <w:szCs w:val="28"/>
        </w:rPr>
        <w:t xml:space="preserve"> </w:t>
      </w:r>
    </w:p>
    <w:p w:rsidR="000222E4" w:rsidRDefault="000222E4" w:rsidP="008C13C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аздника разноцветными фигурками украшали  окна домов, помещая их между рамами. </w:t>
      </w:r>
      <w:r w:rsidR="008C13CB">
        <w:rPr>
          <w:sz w:val="28"/>
          <w:szCs w:val="28"/>
        </w:rPr>
        <w:t>Прохожие смотрели на них, и в памяти оживал яркий, шумный праздник.</w:t>
      </w:r>
    </w:p>
    <w:p w:rsidR="00FC0315" w:rsidRPr="00FC0315" w:rsidRDefault="000222E4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3CB">
        <w:rPr>
          <w:sz w:val="28"/>
          <w:szCs w:val="28"/>
        </w:rPr>
        <w:t xml:space="preserve">Перед тем, как украсить фигурку, мастерицы белили её мелом, разведённом на молоке. </w:t>
      </w:r>
    </w:p>
    <w:p w:rsidR="00FC0315" w:rsidRDefault="00FC0315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0F3018" w:rsidRPr="004C46BE" w:rsidRDefault="00713886" w:rsidP="00713886">
      <w:pPr>
        <w:jc w:val="both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Задание 5</w:t>
      </w:r>
    </w:p>
    <w:p w:rsidR="000F3018" w:rsidRPr="004C46B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Текст (фрагмент) 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F65038" w:rsidRDefault="00F65038" w:rsidP="000F3018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5038">
        <w:rPr>
          <w:sz w:val="28"/>
          <w:szCs w:val="28"/>
        </w:rPr>
        <w:t xml:space="preserve">Недалеко </w:t>
      </w:r>
      <w:r>
        <w:rPr>
          <w:sz w:val="28"/>
          <w:szCs w:val="28"/>
        </w:rPr>
        <w:t xml:space="preserve">от Москвы находится известный художественный центр, где создают керамику. Он собрал вокруг себя три десятка </w:t>
      </w:r>
      <w:proofErr w:type="spellStart"/>
      <w:r>
        <w:rPr>
          <w:sz w:val="28"/>
          <w:szCs w:val="28"/>
        </w:rPr>
        <w:t>близлежайщих</w:t>
      </w:r>
      <w:proofErr w:type="spellEnd"/>
      <w:r>
        <w:rPr>
          <w:sz w:val="28"/>
          <w:szCs w:val="28"/>
        </w:rPr>
        <w:t xml:space="preserve"> сёл -  </w:t>
      </w:r>
      <w:proofErr w:type="spellStart"/>
      <w:r>
        <w:rPr>
          <w:sz w:val="28"/>
          <w:szCs w:val="28"/>
        </w:rPr>
        <w:t>Турыгино</w:t>
      </w:r>
      <w:proofErr w:type="spellEnd"/>
      <w:r>
        <w:rPr>
          <w:sz w:val="28"/>
          <w:szCs w:val="28"/>
        </w:rPr>
        <w:t>,  Речицы…</w:t>
      </w:r>
    </w:p>
    <w:p w:rsidR="009618AF" w:rsidRDefault="00F65038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давна они занимались изготовлением глиняной посуды</w:t>
      </w:r>
      <w:r w:rsidR="009618AF">
        <w:rPr>
          <w:sz w:val="28"/>
          <w:szCs w:val="28"/>
        </w:rPr>
        <w:t xml:space="preserve">: край богат залежами гончарных глин. В жарком пламени печи обжигалась, закалялась </w:t>
      </w:r>
      <w:r w:rsidR="009618AF">
        <w:rPr>
          <w:sz w:val="28"/>
          <w:szCs w:val="28"/>
        </w:rPr>
        <w:lastRenderedPageBreak/>
        <w:t>глиняная посуда, становясь звонкой и прочной. Вслушайтесь в это особое слово – и ты уловишь в его звучании что-то общее со словом «жечь», «обжигать».</w:t>
      </w:r>
    </w:p>
    <w:p w:rsidR="009618AF" w:rsidRDefault="009618AF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исывалась эта посуда по белой обожжённой глине кобальтовой  краской синего цвета, а сверху покрывалась глазурью. При обжиге кобальт становился пронзительно синий, а прозрачная полива приобретала блеск.</w:t>
      </w:r>
    </w:p>
    <w:p w:rsidR="009618AF" w:rsidRPr="00F65038" w:rsidRDefault="009618AF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ей по-прежнему разливается синь-синева, словно небеса, синяя гладь рек и озёр сошли на белизну посуды</w:t>
      </w:r>
    </w:p>
    <w:p w:rsidR="008C13CB" w:rsidRPr="00FC0315" w:rsidRDefault="008C13CB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3018" w:rsidRPr="004C46BE" w:rsidRDefault="00713886" w:rsidP="00713886">
      <w:pPr>
        <w:jc w:val="both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Задание 6</w:t>
      </w:r>
    </w:p>
    <w:p w:rsidR="000F3018" w:rsidRPr="004C46B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Текст (фрагмент) 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155FAD" w:rsidRDefault="00155FAD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усство росписи зародилось близ старинного русского города на берегу Волги, расположенного недалеко от Нижнего Новгорода.</w:t>
      </w:r>
      <w:r w:rsidR="00FC0315">
        <w:rPr>
          <w:sz w:val="28"/>
          <w:szCs w:val="28"/>
        </w:rPr>
        <w:t xml:space="preserve"> В окрестных сёлах этого края (</w:t>
      </w:r>
      <w:proofErr w:type="spellStart"/>
      <w:r w:rsidR="00FC0315">
        <w:rPr>
          <w:sz w:val="28"/>
          <w:szCs w:val="28"/>
        </w:rPr>
        <w:t>Курцево</w:t>
      </w:r>
      <w:proofErr w:type="spellEnd"/>
      <w:r w:rsidR="00FC0315">
        <w:rPr>
          <w:sz w:val="28"/>
          <w:szCs w:val="28"/>
        </w:rPr>
        <w:t xml:space="preserve">, Косково и др.) крестьяне издавна украшали удивительной росписью прялки, шкафчики, сани, детские игрушки. </w:t>
      </w:r>
    </w:p>
    <w:p w:rsidR="00FC0315" w:rsidRDefault="00FC0315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изделиях можно увидеть птиц, коней, сценки чаепития, охоты, изображение барышень и кавалеров за беседой. Эти сценки украшены диковинными цветами: яркими розанами, купавками, зелёными веточками. </w:t>
      </w:r>
    </w:p>
    <w:p w:rsidR="00FC0315" w:rsidRDefault="00FC0315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пись может составлять отдельную композицию или дополнять сюжетное изображение.</w:t>
      </w:r>
    </w:p>
    <w:p w:rsidR="00FC0315" w:rsidRDefault="00FC0315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 пишет красками сразу по чистой доске или по фону, легко и уверенно нанося мазки без прорисовки.</w:t>
      </w:r>
    </w:p>
    <w:p w:rsidR="00DE0A33" w:rsidRDefault="00FC0315" w:rsidP="00FC031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3977" w:rsidRPr="00FC0315" w:rsidRDefault="00D23977" w:rsidP="00FC0315">
      <w:pPr>
        <w:pStyle w:val="a3"/>
        <w:ind w:left="0"/>
        <w:jc w:val="both"/>
        <w:rPr>
          <w:sz w:val="28"/>
          <w:szCs w:val="28"/>
        </w:rPr>
      </w:pPr>
    </w:p>
    <w:p w:rsidR="007C0331" w:rsidRDefault="007C0331" w:rsidP="00E94C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ист для обучающегося</w:t>
      </w:r>
    </w:p>
    <w:p w:rsidR="007C0331" w:rsidRDefault="007C0331" w:rsidP="007C0331">
      <w:pPr>
        <w:pStyle w:val="a3"/>
        <w:jc w:val="both"/>
        <w:rPr>
          <w:sz w:val="28"/>
          <w:szCs w:val="28"/>
        </w:rPr>
      </w:pPr>
    </w:p>
    <w:p w:rsidR="007C0331" w:rsidRPr="00A63EF3" w:rsidRDefault="007C0331" w:rsidP="00A63EF3">
      <w:pPr>
        <w:ind w:left="567"/>
        <w:jc w:val="both"/>
        <w:rPr>
          <w:sz w:val="28"/>
          <w:szCs w:val="28"/>
        </w:rPr>
      </w:pPr>
      <w:r w:rsidRPr="00A63EF3">
        <w:rPr>
          <w:sz w:val="28"/>
          <w:szCs w:val="28"/>
        </w:rPr>
        <w:t>Ученик</w:t>
      </w:r>
    </w:p>
    <w:p w:rsidR="007C0331" w:rsidRPr="00A63EF3" w:rsidRDefault="007C0331" w:rsidP="00A63EF3">
      <w:pPr>
        <w:ind w:left="567"/>
        <w:jc w:val="both"/>
        <w:rPr>
          <w:sz w:val="28"/>
          <w:szCs w:val="28"/>
        </w:rPr>
      </w:pPr>
      <w:r w:rsidRPr="00A63EF3">
        <w:rPr>
          <w:sz w:val="28"/>
          <w:szCs w:val="28"/>
        </w:rPr>
        <w:t>Класс</w:t>
      </w:r>
    </w:p>
    <w:p w:rsidR="00A63EF3" w:rsidRDefault="00A63EF3" w:rsidP="00A63EF3">
      <w:pPr>
        <w:jc w:val="both"/>
        <w:rPr>
          <w:sz w:val="28"/>
          <w:szCs w:val="28"/>
        </w:rPr>
      </w:pPr>
    </w:p>
    <w:p w:rsidR="00A63EF3" w:rsidRPr="007733A7" w:rsidRDefault="00A63EF3" w:rsidP="007733A7">
      <w:pPr>
        <w:jc w:val="both"/>
        <w:rPr>
          <w:sz w:val="28"/>
          <w:szCs w:val="28"/>
        </w:rPr>
      </w:pPr>
    </w:p>
    <w:p w:rsidR="00A63EF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</w:t>
      </w:r>
    </w:p>
    <w:p w:rsidR="00A63EF3" w:rsidRDefault="000F3018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- </w:t>
      </w:r>
      <w:r w:rsidR="00A63EF3">
        <w:rPr>
          <w:sz w:val="28"/>
          <w:szCs w:val="28"/>
        </w:rPr>
        <w:t xml:space="preserve"> </w:t>
      </w:r>
      <w:r w:rsidR="00D23977">
        <w:rPr>
          <w:sz w:val="28"/>
          <w:szCs w:val="28"/>
        </w:rPr>
        <w:t xml:space="preserve">6 </w:t>
      </w:r>
      <w:r w:rsidR="00A63EF3">
        <w:rPr>
          <w:sz w:val="28"/>
          <w:szCs w:val="28"/>
        </w:rPr>
        <w:t>баллов</w:t>
      </w:r>
    </w:p>
    <w:p w:rsidR="00A63EF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»</w:t>
      </w:r>
      <w:r w:rsidR="000F3018">
        <w:rPr>
          <w:sz w:val="28"/>
          <w:szCs w:val="28"/>
        </w:rPr>
        <w:t xml:space="preserve"> - </w:t>
      </w:r>
      <w:r w:rsidR="00D23977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баллов</w:t>
      </w:r>
    </w:p>
    <w:p w:rsidR="00A63EF3" w:rsidRPr="00D23977" w:rsidRDefault="000F3018" w:rsidP="00D23977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- </w:t>
      </w:r>
      <w:r w:rsidR="00A63EF3">
        <w:rPr>
          <w:sz w:val="28"/>
          <w:szCs w:val="28"/>
        </w:rPr>
        <w:t xml:space="preserve"> </w:t>
      </w:r>
      <w:r w:rsidR="00D23977">
        <w:rPr>
          <w:sz w:val="28"/>
          <w:szCs w:val="28"/>
        </w:rPr>
        <w:t>4 балла</w:t>
      </w:r>
    </w:p>
    <w:p w:rsidR="007C0331" w:rsidRDefault="007C0331" w:rsidP="007C0331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5954"/>
        <w:gridCol w:w="1241"/>
      </w:tblGrid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3CB" w:rsidTr="008C13CB">
        <w:tc>
          <w:tcPr>
            <w:tcW w:w="1656" w:type="dxa"/>
          </w:tcPr>
          <w:p w:rsidR="008C13CB" w:rsidRDefault="008C13CB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  <w:tc>
          <w:tcPr>
            <w:tcW w:w="5954" w:type="dxa"/>
          </w:tcPr>
          <w:p w:rsidR="008C13CB" w:rsidRDefault="008C13CB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C13CB" w:rsidRDefault="00155FA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18AF" w:rsidTr="008C13CB">
        <w:tc>
          <w:tcPr>
            <w:tcW w:w="1656" w:type="dxa"/>
          </w:tcPr>
          <w:p w:rsidR="009618AF" w:rsidRDefault="009618AF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6</w:t>
            </w:r>
          </w:p>
        </w:tc>
        <w:tc>
          <w:tcPr>
            <w:tcW w:w="5954" w:type="dxa"/>
          </w:tcPr>
          <w:p w:rsidR="009618AF" w:rsidRDefault="009618AF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618AF" w:rsidRDefault="00155FA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EA0302">
        <w:tc>
          <w:tcPr>
            <w:tcW w:w="7610" w:type="dxa"/>
            <w:gridSpan w:val="2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94C9B" w:rsidRPr="00AC510E" w:rsidRDefault="00E94C9B" w:rsidP="00AC510E">
      <w:pPr>
        <w:jc w:val="both"/>
        <w:rPr>
          <w:sz w:val="28"/>
          <w:szCs w:val="28"/>
        </w:rPr>
      </w:pPr>
    </w:p>
    <w:p w:rsidR="00DE0A3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лючи для проверки</w:t>
      </w:r>
    </w:p>
    <w:p w:rsidR="007C0331" w:rsidRPr="00E94C9B" w:rsidRDefault="007C0331" w:rsidP="00E94C9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5954"/>
        <w:gridCol w:w="1241"/>
      </w:tblGrid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5954" w:type="dxa"/>
          </w:tcPr>
          <w:p w:rsidR="00572215" w:rsidRDefault="00713886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ская роспись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</w:t>
            </w:r>
          </w:p>
        </w:tc>
        <w:tc>
          <w:tcPr>
            <w:tcW w:w="5954" w:type="dxa"/>
          </w:tcPr>
          <w:p w:rsidR="00572215" w:rsidRDefault="00AC510E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а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</w:tc>
        <w:tc>
          <w:tcPr>
            <w:tcW w:w="5954" w:type="dxa"/>
          </w:tcPr>
          <w:p w:rsidR="00572215" w:rsidRDefault="000222E4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тово</w:t>
            </w:r>
            <w:proofErr w:type="spellEnd"/>
            <w:r>
              <w:rPr>
                <w:sz w:val="28"/>
                <w:szCs w:val="28"/>
              </w:rPr>
              <w:t>. Роспись по металлу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  <w:tc>
          <w:tcPr>
            <w:tcW w:w="5954" w:type="dxa"/>
          </w:tcPr>
          <w:p w:rsidR="00572215" w:rsidRDefault="008C13CB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3CB" w:rsidTr="008C13CB">
        <w:tc>
          <w:tcPr>
            <w:tcW w:w="1656" w:type="dxa"/>
          </w:tcPr>
          <w:p w:rsidR="008C13CB" w:rsidRDefault="008C13CB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  <w:tc>
          <w:tcPr>
            <w:tcW w:w="5954" w:type="dxa"/>
          </w:tcPr>
          <w:p w:rsidR="008C13CB" w:rsidRDefault="009618AF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</w:t>
            </w:r>
          </w:p>
        </w:tc>
        <w:tc>
          <w:tcPr>
            <w:tcW w:w="1241" w:type="dxa"/>
          </w:tcPr>
          <w:p w:rsidR="008C13CB" w:rsidRDefault="00155FA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18AF" w:rsidTr="008C13CB">
        <w:tc>
          <w:tcPr>
            <w:tcW w:w="1656" w:type="dxa"/>
          </w:tcPr>
          <w:p w:rsidR="009618AF" w:rsidRDefault="009618AF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6</w:t>
            </w:r>
          </w:p>
        </w:tc>
        <w:tc>
          <w:tcPr>
            <w:tcW w:w="5954" w:type="dxa"/>
          </w:tcPr>
          <w:p w:rsidR="009618AF" w:rsidRDefault="00155FA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роспись</w:t>
            </w:r>
          </w:p>
        </w:tc>
        <w:tc>
          <w:tcPr>
            <w:tcW w:w="1241" w:type="dxa"/>
          </w:tcPr>
          <w:p w:rsidR="009618AF" w:rsidRDefault="00155FA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0C0731">
        <w:tc>
          <w:tcPr>
            <w:tcW w:w="7610" w:type="dxa"/>
            <w:gridSpan w:val="2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572215" w:rsidRDefault="00741582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42E18" w:rsidRDefault="00742E18" w:rsidP="007C033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1651FA" w:rsidRPr="007C0331" w:rsidRDefault="001651FA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Изобразительное искусство. Декоративно-прикладное искусство в жизни человека. 5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</w:t>
      </w:r>
      <w:r w:rsidR="000A0E3A">
        <w:rPr>
          <w:sz w:val="28"/>
          <w:szCs w:val="28"/>
        </w:rPr>
        <w:t>рганизаций / Н.А Горяева, О.В. О</w:t>
      </w:r>
      <w:r>
        <w:rPr>
          <w:sz w:val="28"/>
          <w:szCs w:val="28"/>
        </w:rPr>
        <w:t xml:space="preserve">стровская :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- 7-е изд. </w:t>
      </w:r>
      <w:r w:rsidR="000F3018">
        <w:rPr>
          <w:sz w:val="28"/>
          <w:szCs w:val="28"/>
        </w:rPr>
        <w:t>– М. : Просвещение, 2016.-</w:t>
      </w:r>
      <w:r w:rsidR="00D23977">
        <w:rPr>
          <w:sz w:val="28"/>
          <w:szCs w:val="28"/>
        </w:rPr>
        <w:t xml:space="preserve"> </w:t>
      </w:r>
      <w:r w:rsidR="000F3018">
        <w:rPr>
          <w:sz w:val="28"/>
          <w:szCs w:val="28"/>
        </w:rPr>
        <w:t>С.66-103</w:t>
      </w:r>
    </w:p>
    <w:sectPr w:rsidR="001651FA" w:rsidRPr="007C0331" w:rsidSect="00D23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77" w:rsidRDefault="00D23977" w:rsidP="00D23977">
      <w:r>
        <w:separator/>
      </w:r>
    </w:p>
  </w:endnote>
  <w:endnote w:type="continuationSeparator" w:id="0">
    <w:p w:rsidR="00D23977" w:rsidRDefault="00D23977" w:rsidP="00D2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77" w:rsidRDefault="00D23977" w:rsidP="00D23977">
      <w:r>
        <w:separator/>
      </w:r>
    </w:p>
  </w:footnote>
  <w:footnote w:type="continuationSeparator" w:id="0">
    <w:p w:rsidR="00D23977" w:rsidRDefault="00D23977" w:rsidP="00D2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410EF"/>
    <w:multiLevelType w:val="hybridMultilevel"/>
    <w:tmpl w:val="0820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E5"/>
    <w:rsid w:val="000222E4"/>
    <w:rsid w:val="000A0E3A"/>
    <w:rsid w:val="000F3018"/>
    <w:rsid w:val="00155FAD"/>
    <w:rsid w:val="001651FA"/>
    <w:rsid w:val="00201D34"/>
    <w:rsid w:val="0046298E"/>
    <w:rsid w:val="0047152D"/>
    <w:rsid w:val="004C46BE"/>
    <w:rsid w:val="00572215"/>
    <w:rsid w:val="005756E5"/>
    <w:rsid w:val="00713886"/>
    <w:rsid w:val="00741582"/>
    <w:rsid w:val="00742E18"/>
    <w:rsid w:val="007733A7"/>
    <w:rsid w:val="007C0331"/>
    <w:rsid w:val="008C13CB"/>
    <w:rsid w:val="009618AF"/>
    <w:rsid w:val="00A56856"/>
    <w:rsid w:val="00A63EF3"/>
    <w:rsid w:val="00AC510E"/>
    <w:rsid w:val="00B45CB1"/>
    <w:rsid w:val="00D23977"/>
    <w:rsid w:val="00DE0A33"/>
    <w:rsid w:val="00E94C9B"/>
    <w:rsid w:val="00F65038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31"/>
    <w:pPr>
      <w:ind w:left="720"/>
      <w:contextualSpacing/>
    </w:pPr>
  </w:style>
  <w:style w:type="table" w:styleId="a4">
    <w:name w:val="Table Grid"/>
    <w:basedOn w:val="a1"/>
    <w:uiPriority w:val="59"/>
    <w:rsid w:val="007C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31"/>
    <w:pPr>
      <w:ind w:left="720"/>
      <w:contextualSpacing/>
    </w:pPr>
  </w:style>
  <w:style w:type="table" w:styleId="a4">
    <w:name w:val="Table Grid"/>
    <w:basedOn w:val="a1"/>
    <w:uiPriority w:val="59"/>
    <w:rsid w:val="007C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3133-5909-487F-9EE7-1C88692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dcterms:created xsi:type="dcterms:W3CDTF">2018-03-17T04:14:00Z</dcterms:created>
  <dcterms:modified xsi:type="dcterms:W3CDTF">2018-03-24T05:45:00Z</dcterms:modified>
</cp:coreProperties>
</file>